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1DE76A" w:rsidR="0031261D" w:rsidRPr="00466028" w:rsidRDefault="00D5425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5, 2024 - January 2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072146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C12B514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EAD506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0AEB811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1BF8B2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1A5173A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56EA06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F72F4E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3C08EF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230E92E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A0F0FF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4C724B1" w:rsidR="00500DEF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DFF66C" w:rsidR="00466028" w:rsidRPr="00466028" w:rsidRDefault="00D542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D84BD6E" w:rsidR="00500DEF" w:rsidRPr="00466028" w:rsidRDefault="00D542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425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5425F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